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4级（CET-4）写作100篇+50篇汉译英短文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4级（CET-4）写作100篇+50篇汉译英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75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4级（CET-4）写作100篇+50篇汉译英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